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852B" w14:textId="77777777" w:rsidR="00002DCD" w:rsidRPr="00B079D1" w:rsidRDefault="002F1A02" w:rsidP="00B079D1">
      <w:pPr>
        <w:ind w:left="708" w:hanging="708"/>
        <w:jc w:val="center"/>
        <w:rPr>
          <w:sz w:val="28"/>
        </w:rPr>
      </w:pPr>
      <w:r>
        <w:rPr>
          <w:sz w:val="28"/>
        </w:rPr>
        <w:t>1</w:t>
      </w:r>
      <w:r w:rsidR="004735E0" w:rsidRPr="00B079D1">
        <w:rPr>
          <w:sz w:val="28"/>
        </w:rPr>
        <w:t xml:space="preserve">. </w:t>
      </w:r>
      <w:r w:rsidR="00002DCD" w:rsidRPr="00B079D1">
        <w:rPr>
          <w:sz w:val="28"/>
        </w:rPr>
        <w:t>Semester</w:t>
      </w:r>
    </w:p>
    <w:p w14:paraId="4BA78335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7461781E" w14:textId="77777777" w:rsidR="00002DCD" w:rsidRDefault="00002DCD">
      <w:pPr>
        <w:rPr>
          <w:rFonts w:cs="Arial"/>
          <w:sz w:val="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2126"/>
      </w:tblGrid>
      <w:tr w:rsidR="007F29A9" w14:paraId="7E0462C6" w14:textId="77777777" w:rsidTr="00B044E7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5A4A1E5E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687BE592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42301AE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14:paraId="2D4B75D0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094E3BCC" w14:textId="77777777" w:rsidR="002319DB" w:rsidRDefault="002319DB" w:rsidP="002319DB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14:paraId="1958A9F3" w14:textId="74FBBE09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EE08F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9. – 1</w:t>
            </w:r>
            <w:r w:rsidR="001C738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97C8286" w14:textId="67F84F79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EE08FA">
              <w:rPr>
                <w:rFonts w:cs="Arial"/>
                <w:color w:val="999999"/>
                <w:sz w:val="20"/>
                <w:szCs w:val="20"/>
              </w:rPr>
              <w:t>4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8A8582D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6E37B25F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2F380A2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29A990D" w14:textId="5C38B247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C738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044E7">
              <w:rPr>
                <w:rFonts w:cs="Arial"/>
                <w:sz w:val="20"/>
                <w:szCs w:val="20"/>
              </w:rPr>
              <w:t>1</w:t>
            </w:r>
            <w:r w:rsidR="001C738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4FEE452A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E03401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24EE8A5B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9C2E690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5142369" w14:textId="66030D3D" w:rsidR="002319DB" w:rsidRPr="00805B48" w:rsidRDefault="002F1A02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D055E">
              <w:rPr>
                <w:rFonts w:cs="Arial"/>
                <w:sz w:val="20"/>
                <w:szCs w:val="20"/>
              </w:rPr>
              <w:t>8</w:t>
            </w:r>
            <w:r w:rsidR="002319DB">
              <w:rPr>
                <w:rFonts w:cs="Arial"/>
                <w:sz w:val="20"/>
                <w:szCs w:val="20"/>
              </w:rPr>
              <w:t>.09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 w:rsidR="00AD055E">
              <w:rPr>
                <w:rFonts w:cs="Arial"/>
                <w:sz w:val="20"/>
                <w:szCs w:val="20"/>
              </w:rPr>
              <w:t>4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>09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9F721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E8115B" w14:textId="77777777" w:rsidR="002319DB" w:rsidRPr="00A63594" w:rsidRDefault="002319DB" w:rsidP="00D11EB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2319DB" w14:paraId="233EFF32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E3E84AC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F749C7D" w14:textId="036B9E04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D055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AD055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7A457BA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C65F33" w14:textId="77777777" w:rsidR="002319DB" w:rsidRPr="00A63594" w:rsidRDefault="00D11EB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2319DB" w14:paraId="7A92C5F1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2D0E892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37706D9" w14:textId="12E9920A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84E9C8E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D8D8BE" w14:textId="77777777" w:rsidR="002319DB" w:rsidRPr="00A63594" w:rsidRDefault="00B044E7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0.: Welttierschutztag</w:t>
            </w:r>
          </w:p>
          <w:p w14:paraId="5BFFACBD" w14:textId="77777777" w:rsidR="0096640E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10.: Weltlehrertag</w:t>
            </w:r>
          </w:p>
        </w:tc>
      </w:tr>
      <w:tr w:rsidR="002319DB" w14:paraId="286F63D5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BC0B558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AF9E87A" w14:textId="48BA1DDB" w:rsidR="002319DB" w:rsidRPr="00805B48" w:rsidRDefault="00C364A9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2319DB" w:rsidRPr="00805B48">
              <w:rPr>
                <w:rFonts w:cs="Arial"/>
                <w:sz w:val="20"/>
                <w:szCs w:val="20"/>
              </w:rPr>
              <w:t>.10.</w:t>
            </w:r>
            <w:r w:rsidR="002319DB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10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405885BC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0F48FA" w14:textId="4F1BB0C3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7601DD36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5455A105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0F10F5" w14:textId="5AED3F61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C364A9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010A8689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D7EF3E" w14:textId="74590ED0" w:rsidR="002319DB" w:rsidRPr="00A63594" w:rsidRDefault="0073445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2319DB" w14:paraId="5806A733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0905518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1D4E4F" w14:textId="6D50CACF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C364A9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0C558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0B522FAD" w14:textId="6DE5DDC6"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</w:t>
            </w:r>
            <w:r w:rsidR="00534F2B">
              <w:rPr>
                <w:rFonts w:cs="Arial"/>
                <w:color w:val="999999"/>
                <w:sz w:val="20"/>
                <w:szCs w:val="20"/>
              </w:rPr>
              <w:t>7</w:t>
            </w:r>
            <w:r>
              <w:rPr>
                <w:rFonts w:cs="Arial"/>
                <w:color w:val="999999"/>
                <w:sz w:val="20"/>
                <w:szCs w:val="20"/>
              </w:rPr>
              <w:t>.10. – 31.10.20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AFBC6CD" w14:textId="77777777"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0.: Nationalfeiertag</w:t>
            </w:r>
          </w:p>
        </w:tc>
      </w:tr>
      <w:tr w:rsidR="002319DB" w14:paraId="0E24A60A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12492BC4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C20C8AF" w14:textId="1B84BD1A" w:rsidR="002319DB" w:rsidRPr="00B830B7" w:rsidRDefault="00C364A9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="002319DB" w:rsidRPr="00B830B7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11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0BFAA2E" w14:textId="2CDE0C35"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</w:t>
            </w:r>
            <w:r w:rsidR="00534F2B">
              <w:rPr>
                <w:rFonts w:cs="Arial"/>
                <w:color w:val="999999"/>
                <w:sz w:val="20"/>
                <w:szCs w:val="20"/>
              </w:rPr>
              <w:t>7</w:t>
            </w:r>
            <w:r>
              <w:rPr>
                <w:rFonts w:cs="Arial"/>
                <w:color w:val="999999"/>
                <w:sz w:val="20"/>
                <w:szCs w:val="20"/>
              </w:rPr>
              <w:t>.10. – 31.10.20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43F080ED" w14:textId="77777777" w:rsidR="000C558E" w:rsidRPr="00A63594" w:rsidRDefault="0096640E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31.10.: Weltspartag </w:t>
            </w:r>
            <w:r w:rsidRPr="00A63594">
              <w:rPr>
                <w:rFonts w:cs="Arial"/>
                <w:sz w:val="12"/>
                <w:szCs w:val="14"/>
              </w:rPr>
              <w:br/>
            </w:r>
            <w:r w:rsidR="000C558E" w:rsidRPr="00A63594">
              <w:rPr>
                <w:rFonts w:cs="Arial"/>
                <w:sz w:val="12"/>
                <w:szCs w:val="14"/>
              </w:rPr>
              <w:t>01.11.: Allerheiligen</w:t>
            </w:r>
          </w:p>
          <w:p w14:paraId="7C8ED23F" w14:textId="77777777" w:rsidR="002319DB" w:rsidRPr="00A63594" w:rsidRDefault="002319DB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2319DB" w14:paraId="04664B5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F027785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CAFF167" w14:textId="24133D17"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364A9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4CCA5DA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038731" w14:textId="7C3E994E" w:rsidR="00511645" w:rsidRPr="005A1EA6" w:rsidRDefault="00C9399D" w:rsidP="005A1EA6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073ED4">
              <w:rPr>
                <w:rFonts w:cs="Arial"/>
                <w:sz w:val="12"/>
                <w:szCs w:val="14"/>
              </w:rPr>
              <w:t>0</w:t>
            </w:r>
            <w:r w:rsidRPr="00A6359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2319DB" w:rsidRPr="00BB02F6" w14:paraId="182E3269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36497E6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245036" w14:textId="3A18CD9B"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364A9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</w:t>
            </w:r>
            <w:r w:rsidR="000C558E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D25F28B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4DC292" w14:textId="5820179C" w:rsidR="002319DB" w:rsidRPr="00A63594" w:rsidRDefault="004B3590" w:rsidP="002319DB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15.11. Landespatron Hl. Leopold</w:t>
            </w:r>
            <w:r w:rsidRPr="00A6359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319DB" w:rsidRPr="00B830B7" w14:paraId="6BB7856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3F5091AE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F18825" w14:textId="10C1DEC4" w:rsidR="002319DB" w:rsidRPr="00DD384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D00B54E" w14:textId="77777777" w:rsidR="002319DB" w:rsidRPr="00DD384D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383E36" w14:textId="122917C4" w:rsidR="002319DB" w:rsidRPr="00A63594" w:rsidRDefault="00091D65" w:rsidP="00E1240F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2319DB" w:rsidRPr="00B830B7" w14:paraId="41087ECF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7A853D1E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486A866" w14:textId="281F15DB" w:rsidR="002319DB" w:rsidRPr="00805B48" w:rsidRDefault="00C754D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7</w:t>
            </w:r>
            <w:r w:rsidR="002319DB">
              <w:rPr>
                <w:rFonts w:cs="Arial"/>
                <w:sz w:val="20"/>
                <w:szCs w:val="20"/>
              </w:rPr>
              <w:t>.11. – 0</w:t>
            </w:r>
            <w:r w:rsidR="00C364A9">
              <w:rPr>
                <w:rFonts w:cs="Arial"/>
                <w:sz w:val="20"/>
                <w:szCs w:val="20"/>
              </w:rPr>
              <w:t>3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319DB" w:rsidRPr="00805B48"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CF73EAD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581199" w14:textId="77777777" w:rsidR="0033212B" w:rsidRDefault="0033212B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3</w:t>
            </w:r>
            <w:r w:rsidRPr="00A63594">
              <w:rPr>
                <w:rFonts w:cs="Arial"/>
                <w:sz w:val="12"/>
                <w:szCs w:val="14"/>
              </w:rPr>
              <w:t>.1</w:t>
            </w:r>
            <w:r>
              <w:rPr>
                <w:rFonts w:cs="Arial"/>
                <w:sz w:val="12"/>
                <w:szCs w:val="14"/>
              </w:rPr>
              <w:t>2</w:t>
            </w:r>
            <w:r w:rsidRPr="00A63594">
              <w:rPr>
                <w:rFonts w:cs="Arial"/>
                <w:sz w:val="12"/>
                <w:szCs w:val="14"/>
              </w:rPr>
              <w:t>.: 1. Adventsonntag</w:t>
            </w:r>
          </w:p>
          <w:p w14:paraId="542C42B8" w14:textId="315D2815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0A66FF" w14:paraId="79644145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7DF5AF9A" w14:textId="77777777" w:rsidR="002319DB" w:rsidRPr="005540B7" w:rsidRDefault="002319DB" w:rsidP="002319DB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555E9012" w14:textId="617BE7F8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C364A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7C9D66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91DAAA" w14:textId="77777777" w:rsidR="00E1240F" w:rsidRDefault="00E1240F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2.: Hl. Barbara</w:t>
            </w:r>
          </w:p>
          <w:p w14:paraId="05325143" w14:textId="6A2AF1F9" w:rsidR="00C754D4" w:rsidRPr="00A63594" w:rsidRDefault="00C754D4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12.: Hl. Nikolaus</w:t>
            </w:r>
          </w:p>
          <w:p w14:paraId="76641AC7" w14:textId="77777777" w:rsidR="002319DB" w:rsidRPr="00A63594" w:rsidRDefault="002319DB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2319DB" w14:paraId="08EDB5CF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1628F35F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C0D4E5E" w14:textId="1F5A8464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7E1D68"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584313B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619068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D00E7D" w14:paraId="4AECE276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2647961" w14:textId="77777777"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391340A" w14:textId="0B1E4560" w:rsidR="002319DB" w:rsidRPr="00D00E7D" w:rsidRDefault="002F1A02" w:rsidP="002319DB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8</w:t>
            </w:r>
            <w:r w:rsidR="002319DB">
              <w:rPr>
                <w:rFonts w:cs="Arial"/>
                <w:sz w:val="20"/>
                <w:szCs w:val="20"/>
              </w:rPr>
              <w:t>.12. – 2</w:t>
            </w:r>
            <w:r w:rsidR="00C364A9">
              <w:rPr>
                <w:rFonts w:cs="Arial"/>
                <w:sz w:val="20"/>
                <w:szCs w:val="20"/>
              </w:rPr>
              <w:t>4</w:t>
            </w:r>
            <w:r w:rsidR="002319DB" w:rsidRPr="00D00E7D">
              <w:rPr>
                <w:rFonts w:cs="Arial"/>
                <w:sz w:val="20"/>
                <w:szCs w:val="20"/>
              </w:rPr>
              <w:t>.12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862724" w14:textId="766B69C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1404AB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</w:t>
            </w:r>
            <w:r w:rsidR="003A6BC1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5998832B" w14:textId="09D8A8E7"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0172AE2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7CB89A89" w14:textId="77777777"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10D7986" w14:textId="675E2C7D" w:rsidR="002319DB" w:rsidRPr="00D00E7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C364A9">
              <w:rPr>
                <w:rFonts w:cs="Arial"/>
                <w:sz w:val="20"/>
                <w:szCs w:val="20"/>
              </w:rPr>
              <w:t>31</w:t>
            </w:r>
            <w:r w:rsidR="00CF1635">
              <w:rPr>
                <w:rFonts w:cs="Arial"/>
                <w:sz w:val="20"/>
                <w:szCs w:val="20"/>
              </w:rPr>
              <w:t>.1</w:t>
            </w:r>
            <w:r w:rsidR="00C364A9">
              <w:rPr>
                <w:rFonts w:cs="Arial"/>
                <w:sz w:val="20"/>
                <w:szCs w:val="20"/>
              </w:rPr>
              <w:t>2</w:t>
            </w:r>
            <w:r w:rsidR="00CF1635">
              <w:rPr>
                <w:rFonts w:cs="Arial"/>
                <w:sz w:val="20"/>
                <w:szCs w:val="20"/>
              </w:rPr>
              <w:t>.2</w:t>
            </w:r>
            <w:r w:rsidR="00C364A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0CFBD7FC" w14:textId="73D6E7BE"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1404AB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</w:t>
            </w:r>
            <w:r w:rsidR="003A6BC1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25F7C709" w14:textId="77777777" w:rsidR="00E1240F" w:rsidRDefault="00E1240F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5.12.: Weihnachten</w:t>
            </w:r>
          </w:p>
          <w:p w14:paraId="34998AE8" w14:textId="36F667C5" w:rsidR="002319DB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2319DB" w14:paraId="2D18EA71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78F55F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0E20275" w14:textId="35BC74FA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C0D7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E1D68">
              <w:rPr>
                <w:rFonts w:cs="Arial"/>
                <w:sz w:val="20"/>
                <w:szCs w:val="20"/>
              </w:rPr>
              <w:t>0</w:t>
            </w:r>
            <w:r w:rsidR="002C0D75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850F0B" w14:textId="172EEDB6"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1404AB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</w:t>
            </w:r>
            <w:r w:rsidR="003A6BC1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409EF48F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2319DB" w14:paraId="60B1E2B2" w14:textId="77777777" w:rsidTr="00B044E7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2FE6B862" w14:textId="77777777" w:rsidR="002319DB" w:rsidRPr="00F64A47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413C5E72" w14:textId="015C2E8E"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C0D75">
              <w:rPr>
                <w:rFonts w:cs="Arial"/>
                <w:sz w:val="20"/>
                <w:szCs w:val="20"/>
              </w:rPr>
              <w:t>8</w:t>
            </w:r>
            <w:r w:rsidR="002319DB" w:rsidRPr="00F64A47">
              <w:rPr>
                <w:rFonts w:cs="Arial"/>
                <w:sz w:val="20"/>
                <w:szCs w:val="20"/>
              </w:rPr>
              <w:t>.01. – 1</w:t>
            </w:r>
            <w:r w:rsidR="002C0D75">
              <w:rPr>
                <w:rFonts w:cs="Arial"/>
                <w:sz w:val="20"/>
                <w:szCs w:val="20"/>
              </w:rPr>
              <w:t>4</w:t>
            </w:r>
            <w:r w:rsidR="002319DB" w:rsidRPr="00F64A47">
              <w:rPr>
                <w:rFonts w:cs="Arial"/>
                <w:sz w:val="20"/>
                <w:szCs w:val="20"/>
              </w:rPr>
              <w:t>.01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440002E5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F7BEFF8" w14:textId="77777777"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0.01.: Tag der Blockflöte</w:t>
            </w:r>
          </w:p>
        </w:tc>
      </w:tr>
      <w:tr w:rsidR="002319DB" w14:paraId="28007C9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352AC32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5A4B25C" w14:textId="72447BA7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C0D7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C0D75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A5B561B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0305C0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65707C80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35B80DE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14:paraId="70FA7CCE" w14:textId="1E6BBB8A"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C0D7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 w:rsidR="002C0D75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492F0E2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2FE64B" w14:textId="77777777"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4.01.: Welttag der Bildung</w:t>
            </w:r>
          </w:p>
          <w:p w14:paraId="5CA29D11" w14:textId="77777777" w:rsidR="009E018C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1.: Welttag der Umweltbildung</w:t>
            </w:r>
          </w:p>
        </w:tc>
      </w:tr>
      <w:tr w:rsidR="007E1D68" w14:paraId="3898B6DE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76526D9" w14:textId="77777777" w:rsidR="007E1D68" w:rsidRDefault="007E1D68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14:paraId="6E901F55" w14:textId="24370C53" w:rsidR="007E1D68" w:rsidRDefault="002C0D75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7E1D68">
              <w:rPr>
                <w:rFonts w:cs="Arial"/>
                <w:sz w:val="20"/>
                <w:szCs w:val="20"/>
              </w:rPr>
              <w:t>.01</w:t>
            </w:r>
            <w:r w:rsidR="007E1D68" w:rsidRPr="00F64A47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7E1D68" w:rsidRPr="00F64A47">
              <w:rPr>
                <w:rFonts w:cs="Arial"/>
                <w:sz w:val="20"/>
                <w:szCs w:val="20"/>
              </w:rPr>
              <w:t>.02.</w:t>
            </w:r>
            <w:r w:rsidR="007E1D68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A0EEB2E" w14:textId="77777777" w:rsidR="007E1D68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60FB63" w14:textId="77777777" w:rsidR="007E1D68" w:rsidRPr="00A63594" w:rsidRDefault="007E1D68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14:paraId="55AC3B70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4B711AE4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0E9A180A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D21898C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1AA6AF3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079C3496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14:paraId="1E1BE30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898FE4A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06041BD" w14:textId="2EA397A0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4251C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14251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77C6B5DD" w14:textId="43F95576" w:rsidR="002319DB" w:rsidRPr="00B35E8C" w:rsidRDefault="004F0A6C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7E0085"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7E0085">
              <w:rPr>
                <w:rFonts w:cs="Arial"/>
                <w:color w:val="999999"/>
                <w:sz w:val="20"/>
                <w:szCs w:val="20"/>
              </w:rPr>
              <w:t>.02. - 1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Pr="007E0085">
              <w:rPr>
                <w:rFonts w:cs="Arial"/>
                <w:color w:val="999999"/>
                <w:sz w:val="20"/>
                <w:szCs w:val="20"/>
              </w:rPr>
              <w:t>.02.2024</w:t>
            </w:r>
          </w:p>
        </w:tc>
        <w:tc>
          <w:tcPr>
            <w:tcW w:w="1697" w:type="dxa"/>
            <w:vAlign w:val="center"/>
          </w:tcPr>
          <w:p w14:paraId="1D3BE70F" w14:textId="0F7C6AEE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</w:t>
            </w:r>
            <w:r w:rsidR="001C1ADC">
              <w:rPr>
                <w:rFonts w:cs="Arial"/>
                <w:sz w:val="12"/>
                <w:szCs w:val="14"/>
              </w:rPr>
              <w:t>6</w:t>
            </w:r>
            <w:r w:rsidRPr="00A6359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  <w:tr w:rsidR="002319DB" w14:paraId="73623B0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EE115FA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C14E586" w14:textId="6CC04226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4251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 w:rsidR="0014251C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8B60705" w14:textId="6B7A0AB3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A380D48" w14:textId="34CC4D5F" w:rsidR="002319DB" w:rsidRPr="00A63594" w:rsidRDefault="00C9785A" w:rsidP="007E1D68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A6359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  <w:tr w:rsidR="002319DB" w14:paraId="1B611E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A804EE5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75F73B1" w14:textId="000A3ABD" w:rsidR="002319DB" w:rsidRPr="00805B48" w:rsidRDefault="0014251C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2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3E63899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6613CAA" w14:textId="03D107B6" w:rsidR="002921C9" w:rsidRPr="00A63594" w:rsidRDefault="007E1D68" w:rsidP="00267919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319DB" w14:paraId="552752D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DDC410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1B78689" w14:textId="0E188B9C"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4251C">
              <w:rPr>
                <w:rFonts w:cs="Arial"/>
                <w:sz w:val="20"/>
                <w:szCs w:val="20"/>
              </w:rPr>
              <w:t>6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B83524">
              <w:rPr>
                <w:rFonts w:cs="Arial"/>
                <w:sz w:val="20"/>
                <w:szCs w:val="20"/>
              </w:rPr>
              <w:t>3</w:t>
            </w:r>
            <w:r w:rsidR="002319DB" w:rsidRPr="00805B48">
              <w:rPr>
                <w:rFonts w:cs="Arial"/>
                <w:sz w:val="20"/>
                <w:szCs w:val="20"/>
              </w:rPr>
              <w:t>.03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48B0FED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92CC250" w14:textId="77777777"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10904A6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0A23C3A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ED5E67" w14:textId="0324875D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3524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3524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F4B6D6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BB02BE1" w14:textId="77777777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319DB" w14:paraId="40EDC8B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8422D3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A38A95C" w14:textId="12676310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352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 w:rsidR="00B8352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AC5E472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4D9C1D4" w14:textId="77777777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3.: Int. Tag der Mathematik</w:t>
            </w:r>
          </w:p>
        </w:tc>
      </w:tr>
      <w:tr w:rsidR="002319DB" w14:paraId="7DB0BB6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3AFBFC" w14:textId="77777777"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AE1E004" w14:textId="35900FAD" w:rsidR="002319DB" w:rsidRPr="00805B48" w:rsidRDefault="00B8352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319DB">
              <w:rPr>
                <w:rFonts w:cs="Arial"/>
                <w:sz w:val="20"/>
                <w:szCs w:val="20"/>
              </w:rPr>
              <w:t>.03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3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65BE1D5" w14:textId="627343E4" w:rsidR="002319DB" w:rsidRPr="00B35E8C" w:rsidRDefault="005122C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F35CD5" w14:textId="77777777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3.: Int. Kinder- und Jugendtheatertag</w:t>
            </w:r>
          </w:p>
          <w:p w14:paraId="6C3D108C" w14:textId="77777777"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319DB" w14:paraId="1B243AC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1231AB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508191A" w14:textId="26E1DED3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3524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3524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352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2B7EC30" w14:textId="461F6237"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7E0085">
              <w:rPr>
                <w:rFonts w:cs="Arial"/>
                <w:color w:val="999999"/>
                <w:sz w:val="20"/>
                <w:szCs w:val="20"/>
              </w:rPr>
              <w:t>23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1C1ADC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7E0085"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54ECCA93" w14:textId="6E107850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1C5034F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7EFA1CF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F1F60E9" w14:textId="11C700F4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B3456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="004B3456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1D594E7" w14:textId="7B007F7B" w:rsidR="002319DB" w:rsidRPr="00B35E8C" w:rsidRDefault="005122C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5757D29" w14:textId="77777777" w:rsidR="00FD1D8F" w:rsidRDefault="00FD1D8F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</w:t>
            </w:r>
            <w:r w:rsidRPr="00A63594">
              <w:rPr>
                <w:rFonts w:cs="Arial"/>
                <w:sz w:val="12"/>
                <w:szCs w:val="14"/>
              </w:rPr>
              <w:t>1.04.: Ostermontag</w:t>
            </w:r>
          </w:p>
          <w:p w14:paraId="49BE159E" w14:textId="6ED32669" w:rsidR="002319DB" w:rsidRPr="00A63594" w:rsidRDefault="00FD1D8F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02.04.: Int. Kinderbuchtag </w:t>
            </w:r>
            <w:r w:rsidR="002921C9" w:rsidRPr="00A63594">
              <w:rPr>
                <w:rFonts w:cs="Arial"/>
                <w:sz w:val="12"/>
                <w:szCs w:val="14"/>
              </w:rPr>
              <w:t>06.04.: Int. Tag des Sports</w:t>
            </w:r>
            <w:r w:rsidR="00F446D2" w:rsidRPr="00A63594">
              <w:rPr>
                <w:rFonts w:cs="Arial"/>
                <w:sz w:val="12"/>
                <w:szCs w:val="14"/>
              </w:rPr>
              <w:br/>
            </w:r>
            <w:r w:rsidR="002319DB" w:rsidRPr="00A6359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319DB" w14:paraId="5B7C6F9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C0D27D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FBE7F2F" w14:textId="2CDA0FDC" w:rsidR="002319DB" w:rsidRPr="00805B48" w:rsidRDefault="004B3456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2319DB">
              <w:rPr>
                <w:rFonts w:cs="Arial"/>
                <w:sz w:val="20"/>
                <w:szCs w:val="20"/>
              </w:rPr>
              <w:t>.04. – 1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>
              <w:rPr>
                <w:rFonts w:cs="Arial"/>
                <w:sz w:val="20"/>
                <w:szCs w:val="20"/>
              </w:rPr>
              <w:t>.04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A21EF43" w14:textId="4C951946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2E4B83A" w14:textId="4AB13E4B" w:rsidR="002319DB" w:rsidRPr="00A63594" w:rsidRDefault="002319DB" w:rsidP="002921C9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B830B7" w14:paraId="1706CDE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FD12076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D72257" w14:textId="7F84CC9F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B3456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B3456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C4D246B" w14:textId="20598855" w:rsidR="002319DB" w:rsidRPr="009C0D2B" w:rsidRDefault="002319DB" w:rsidP="00B90E8C">
            <w:pPr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67AFB47" w14:textId="744FAEE2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B830B7" w14:paraId="1B3118D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B15DB1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35987" w14:textId="20EBD7ED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4B3456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4B3456">
              <w:rPr>
                <w:rFonts w:cs="Arial"/>
                <w:sz w:val="20"/>
                <w:szCs w:val="20"/>
                <w:lang w:val="de-DE"/>
              </w:rPr>
              <w:t>28</w:t>
            </w:r>
            <w:r w:rsidR="00CF1635">
              <w:rPr>
                <w:rFonts w:cs="Arial"/>
                <w:sz w:val="20"/>
                <w:szCs w:val="20"/>
                <w:lang w:val="de-DE"/>
              </w:rPr>
              <w:t>.0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1C7380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1A0E44DF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3074D4A9" w14:textId="689FE014" w:rsidR="002921C9" w:rsidRPr="00A63594" w:rsidRDefault="00B85451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23.04.: Welttag des Buches </w:t>
            </w:r>
            <w:r w:rsidR="002921C9" w:rsidRPr="00A63594">
              <w:rPr>
                <w:rFonts w:cs="Arial"/>
                <w:sz w:val="12"/>
                <w:szCs w:val="14"/>
              </w:rPr>
              <w:t>25.04.: Int. Tag des Baumes</w:t>
            </w:r>
          </w:p>
          <w:p w14:paraId="0D0F3356" w14:textId="77777777" w:rsidR="002319DB" w:rsidRPr="00A63594" w:rsidRDefault="0012498A" w:rsidP="0012498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4.: Girls‘ Day</w:t>
            </w:r>
          </w:p>
        </w:tc>
      </w:tr>
      <w:tr w:rsidR="002319DB" w:rsidRPr="00B830B7" w14:paraId="24C09B6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9315EC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6BCD773" w14:textId="2CB983BA" w:rsidR="002319DB" w:rsidRPr="00805B48" w:rsidRDefault="004B3456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DD6A7B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5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5A23305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A8BEAEF" w14:textId="77777777"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319DB" w:rsidRPr="006713CE" w14:paraId="6A0DD99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C17A52E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2287D81" w14:textId="41A4B3C8" w:rsidR="002319DB" w:rsidRPr="00805B48" w:rsidRDefault="00CA4A5F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9C4F69">
              <w:rPr>
                <w:rFonts w:cs="Arial"/>
                <w:sz w:val="20"/>
                <w:szCs w:val="20"/>
                <w:lang w:val="de-DE"/>
              </w:rPr>
              <w:t>6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</w:t>
            </w:r>
            <w:r w:rsidR="002319DB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319DB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9C4F69">
              <w:rPr>
                <w:rFonts w:cs="Arial"/>
                <w:sz w:val="20"/>
                <w:szCs w:val="20"/>
                <w:lang w:val="de-DE"/>
              </w:rPr>
              <w:t>2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.2</w:t>
            </w:r>
            <w:r w:rsidR="001C7380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66635C48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CD82CA0" w14:textId="60C476D8" w:rsidR="0012498A" w:rsidRPr="00A63594" w:rsidRDefault="00B85451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A63594">
              <w:rPr>
                <w:rFonts w:cs="Arial"/>
                <w:sz w:val="12"/>
                <w:szCs w:val="14"/>
              </w:rPr>
              <w:t xml:space="preserve">.05.: Christi Himmelfahrt </w:t>
            </w:r>
            <w:r w:rsidR="0012498A" w:rsidRPr="00A63594">
              <w:rPr>
                <w:rFonts w:cs="Arial"/>
                <w:sz w:val="12"/>
                <w:szCs w:val="14"/>
              </w:rPr>
              <w:t>09.05.: Europatag</w:t>
            </w:r>
          </w:p>
          <w:p w14:paraId="5C34A0E8" w14:textId="77777777"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319DB" w14:paraId="065FA65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0626D7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B0E8416" w14:textId="70E8D016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4F6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9C4F69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6EE24A0" w14:textId="712DDAE8" w:rsidR="002319DB" w:rsidRPr="00B35E8C" w:rsidRDefault="00D42E63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8FFBF6D" w14:textId="1D99DEB6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2C66031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E7E420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CB81D99" w14:textId="4DF51030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CA4A5F"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E54579D" w14:textId="2F08642B" w:rsidR="002319DB" w:rsidRPr="00B35E8C" w:rsidRDefault="00D42E63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4B20491" w14:textId="795DE286" w:rsidR="002319DB" w:rsidRPr="00A63594" w:rsidRDefault="005D5FF6" w:rsidP="005D5FF6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A63594">
              <w:rPr>
                <w:rFonts w:cs="Arial"/>
                <w:sz w:val="12"/>
                <w:szCs w:val="14"/>
              </w:rPr>
              <w:t>.05.: Pfingstmontag</w:t>
            </w:r>
          </w:p>
        </w:tc>
      </w:tr>
      <w:tr w:rsidR="002319DB" w14:paraId="4486F9C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0928AEF" w14:textId="77777777"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0E8E862" w14:textId="19CD3724" w:rsidR="002319DB" w:rsidRPr="00805B48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7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 w:rsidR="009C4F69">
              <w:rPr>
                <w:rFonts w:cs="Arial"/>
                <w:sz w:val="20"/>
                <w:szCs w:val="20"/>
              </w:rPr>
              <w:t>2</w:t>
            </w:r>
            <w:r w:rsidR="002319DB" w:rsidRPr="00805B48">
              <w:rPr>
                <w:rFonts w:cs="Arial"/>
                <w:sz w:val="20"/>
                <w:szCs w:val="20"/>
              </w:rPr>
              <w:t>.06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227F795" w14:textId="6DF242A6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8A4D094" w14:textId="77777777" w:rsidR="00C62EB0" w:rsidRPr="00A63594" w:rsidRDefault="00C62EB0" w:rsidP="00C62EB0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Pr="00A6359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Pr="00A63594">
              <w:rPr>
                <w:rFonts w:cs="Arial"/>
                <w:sz w:val="12"/>
                <w:szCs w:val="14"/>
              </w:rPr>
              <w:t>.: Fronleichnam</w:t>
            </w:r>
          </w:p>
          <w:p w14:paraId="5707F5F1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01.06.: Weltmilchtag </w:t>
            </w:r>
          </w:p>
          <w:p w14:paraId="67731203" w14:textId="77777777" w:rsidR="002319DB" w:rsidRPr="00A63594" w:rsidRDefault="0012498A" w:rsidP="004B365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6.: Weltelterntag</w:t>
            </w:r>
          </w:p>
        </w:tc>
      </w:tr>
      <w:tr w:rsidR="002319DB" w14:paraId="0518C1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928DE00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FD95AE5" w14:textId="50403CB8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C4F69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9C4F69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0810C89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1CABBAA" w14:textId="77777777" w:rsidR="0012498A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06.: Weltumwelttag</w:t>
            </w:r>
          </w:p>
          <w:p w14:paraId="3C3CD734" w14:textId="24BD8423" w:rsidR="002319DB" w:rsidRPr="00A63594" w:rsidRDefault="005D5FF6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="002319DB" w:rsidRPr="00A6359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319DB" w14:paraId="46F6891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BF77C3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623F4B" w14:textId="1413CFAD" w:rsidR="002319DB" w:rsidRPr="00805B48" w:rsidRDefault="009C4F69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2319DB">
              <w:rPr>
                <w:rFonts w:cs="Arial"/>
                <w:sz w:val="20"/>
                <w:szCs w:val="20"/>
              </w:rPr>
              <w:t>.06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</w:t>
            </w:r>
            <w:r w:rsidR="00CA4A5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</w:t>
            </w:r>
            <w:r w:rsidR="002319DB">
              <w:rPr>
                <w:rFonts w:cs="Arial"/>
                <w:sz w:val="20"/>
                <w:szCs w:val="20"/>
              </w:rPr>
              <w:t>.06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922F6B6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D5F957C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30C6E97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AF534E7" w14:textId="77777777"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14:paraId="2BFB790E" w14:textId="1343E818" w:rsidR="002319DB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4F69">
              <w:rPr>
                <w:rFonts w:cs="Arial"/>
                <w:sz w:val="20"/>
                <w:szCs w:val="20"/>
              </w:rPr>
              <w:t>7</w:t>
            </w:r>
            <w:r w:rsidR="002319DB">
              <w:rPr>
                <w:rFonts w:cs="Arial"/>
                <w:sz w:val="20"/>
                <w:szCs w:val="20"/>
              </w:rPr>
              <w:t>.06. – 2</w:t>
            </w:r>
            <w:r w:rsidR="009C4F69">
              <w:rPr>
                <w:rFonts w:cs="Arial"/>
                <w:sz w:val="20"/>
                <w:szCs w:val="20"/>
              </w:rPr>
              <w:t>3</w:t>
            </w:r>
            <w:r w:rsidR="002319DB">
              <w:rPr>
                <w:rFonts w:cs="Arial"/>
                <w:sz w:val="20"/>
                <w:szCs w:val="20"/>
              </w:rPr>
              <w:t>.06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95FE0BB" w14:textId="77777777"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E3D4D30" w14:textId="77777777" w:rsidR="002319DB" w:rsidRPr="00A63594" w:rsidRDefault="00ED283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319DB" w14:paraId="5D053D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F6D7C3" w14:textId="77777777"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DC03EC3" w14:textId="6FDCEBA5"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9C4F69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0</w:t>
            </w:r>
            <w:r w:rsidR="009C4F6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334A067" w14:textId="45DFAA87"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501486">
              <w:rPr>
                <w:rFonts w:cs="Arial"/>
                <w:color w:val="999999"/>
                <w:sz w:val="20"/>
                <w:szCs w:val="20"/>
              </w:rPr>
              <w:t>29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501486">
              <w:rPr>
                <w:rFonts w:cs="Arial"/>
                <w:color w:val="999999"/>
                <w:sz w:val="20"/>
                <w:szCs w:val="20"/>
              </w:rPr>
              <w:t>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="009E54E0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14FA2FB7" w14:textId="77777777" w:rsidR="002319DB" w:rsidRPr="00A63594" w:rsidRDefault="008B6460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</w:tbl>
    <w:p w14:paraId="2D2756AB" w14:textId="77777777" w:rsidR="00002DCD" w:rsidRDefault="00002DCD">
      <w:pPr>
        <w:rPr>
          <w:sz w:val="2"/>
        </w:rPr>
      </w:pPr>
    </w:p>
    <w:p w14:paraId="5934B676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B19F" w14:textId="77777777" w:rsidR="006A0B58" w:rsidRDefault="006A0B58">
      <w:r>
        <w:separator/>
      </w:r>
    </w:p>
  </w:endnote>
  <w:endnote w:type="continuationSeparator" w:id="0">
    <w:p w14:paraId="73CEAC1F" w14:textId="77777777"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473" w14:textId="77777777"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CDFE989" wp14:editId="350F1945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5DD9796D" w14:textId="77777777"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ACA0" w14:textId="77777777" w:rsidR="006A0B58" w:rsidRDefault="006A0B58">
      <w:r>
        <w:separator/>
      </w:r>
    </w:p>
  </w:footnote>
  <w:footnote w:type="continuationSeparator" w:id="0">
    <w:p w14:paraId="29B8BF5A" w14:textId="77777777"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7A8B" w14:textId="3AA58BB0"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330FD679" wp14:editId="01A39D8D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2319DB">
      <w:rPr>
        <w:rFonts w:ascii="Arial" w:hAnsi="Arial" w:cs="Arial"/>
        <w:b/>
        <w:bCs/>
        <w:sz w:val="28"/>
      </w:rPr>
      <w:t>2</w:t>
    </w:r>
    <w:r w:rsidR="006D3D98">
      <w:rPr>
        <w:rFonts w:ascii="Arial" w:hAnsi="Arial" w:cs="Arial"/>
        <w:b/>
        <w:bCs/>
        <w:sz w:val="28"/>
      </w:rPr>
      <w:t>3</w:t>
    </w:r>
    <w:r w:rsidR="00923BBC">
      <w:rPr>
        <w:rFonts w:ascii="Arial" w:hAnsi="Arial" w:cs="Arial"/>
        <w:b/>
        <w:bCs/>
        <w:sz w:val="28"/>
      </w:rPr>
      <w:t>/2</w:t>
    </w:r>
    <w:r w:rsidR="006D3D98">
      <w:rPr>
        <w:rFonts w:ascii="Arial" w:hAnsi="Arial" w:cs="Arial"/>
        <w:b/>
        <w:bCs/>
        <w:sz w:val="28"/>
      </w:rPr>
      <w:t>4</w:t>
    </w:r>
  </w:p>
  <w:p w14:paraId="212B1AA3" w14:textId="2734394F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1F3CDA">
      <w:rPr>
        <w:lang w:val="de-DE"/>
      </w:rPr>
      <w:t>Wien</w:t>
    </w:r>
    <w:r w:rsidR="00002062">
      <w:rPr>
        <w:lang w:val="de-DE"/>
      </w:rPr>
      <w:t>)</w:t>
    </w:r>
  </w:p>
  <w:p w14:paraId="0DA9A786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8044217">
    <w:abstractNumId w:val="0"/>
  </w:num>
  <w:num w:numId="2" w16cid:durableId="1601840598">
    <w:abstractNumId w:val="10"/>
  </w:num>
  <w:num w:numId="3" w16cid:durableId="1074670188">
    <w:abstractNumId w:val="8"/>
  </w:num>
  <w:num w:numId="4" w16cid:durableId="1435663058">
    <w:abstractNumId w:val="7"/>
  </w:num>
  <w:num w:numId="5" w16cid:durableId="1651791276">
    <w:abstractNumId w:val="6"/>
  </w:num>
  <w:num w:numId="6" w16cid:durableId="1414661388">
    <w:abstractNumId w:val="5"/>
  </w:num>
  <w:num w:numId="7" w16cid:durableId="286400274">
    <w:abstractNumId w:val="9"/>
  </w:num>
  <w:num w:numId="8" w16cid:durableId="1836456269">
    <w:abstractNumId w:val="4"/>
  </w:num>
  <w:num w:numId="9" w16cid:durableId="327098868">
    <w:abstractNumId w:val="3"/>
  </w:num>
  <w:num w:numId="10" w16cid:durableId="1290235447">
    <w:abstractNumId w:val="2"/>
  </w:num>
  <w:num w:numId="11" w16cid:durableId="297759013">
    <w:abstractNumId w:val="1"/>
  </w:num>
  <w:num w:numId="12" w16cid:durableId="1369137861">
    <w:abstractNumId w:val="14"/>
  </w:num>
  <w:num w:numId="13" w16cid:durableId="1312254297">
    <w:abstractNumId w:val="11"/>
  </w:num>
  <w:num w:numId="14" w16cid:durableId="825588656">
    <w:abstractNumId w:val="13"/>
  </w:num>
  <w:num w:numId="15" w16cid:durableId="710809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358E9"/>
    <w:rsid w:val="0007383A"/>
    <w:rsid w:val="00073ED4"/>
    <w:rsid w:val="00077090"/>
    <w:rsid w:val="00084544"/>
    <w:rsid w:val="00091D65"/>
    <w:rsid w:val="000A0304"/>
    <w:rsid w:val="000C0F11"/>
    <w:rsid w:val="000C2472"/>
    <w:rsid w:val="000C558E"/>
    <w:rsid w:val="000D6EE8"/>
    <w:rsid w:val="000E5C4F"/>
    <w:rsid w:val="000F511F"/>
    <w:rsid w:val="001045F5"/>
    <w:rsid w:val="00107273"/>
    <w:rsid w:val="0011289B"/>
    <w:rsid w:val="0012190C"/>
    <w:rsid w:val="0012498A"/>
    <w:rsid w:val="001404AB"/>
    <w:rsid w:val="0014251C"/>
    <w:rsid w:val="00167782"/>
    <w:rsid w:val="00171196"/>
    <w:rsid w:val="001753E7"/>
    <w:rsid w:val="00176FA4"/>
    <w:rsid w:val="001A325D"/>
    <w:rsid w:val="001B23E7"/>
    <w:rsid w:val="001B479B"/>
    <w:rsid w:val="001B553A"/>
    <w:rsid w:val="001B7266"/>
    <w:rsid w:val="001C1ADC"/>
    <w:rsid w:val="001C6621"/>
    <w:rsid w:val="001C7380"/>
    <w:rsid w:val="001D3F79"/>
    <w:rsid w:val="001F3CDA"/>
    <w:rsid w:val="00201F8B"/>
    <w:rsid w:val="002021CA"/>
    <w:rsid w:val="002231A6"/>
    <w:rsid w:val="00227B04"/>
    <w:rsid w:val="002319DB"/>
    <w:rsid w:val="00234EC4"/>
    <w:rsid w:val="00235AA1"/>
    <w:rsid w:val="00245362"/>
    <w:rsid w:val="00267919"/>
    <w:rsid w:val="00267EFD"/>
    <w:rsid w:val="00270EC7"/>
    <w:rsid w:val="00280B08"/>
    <w:rsid w:val="00287FF8"/>
    <w:rsid w:val="002921C9"/>
    <w:rsid w:val="002B03A9"/>
    <w:rsid w:val="002B0C3A"/>
    <w:rsid w:val="002B2625"/>
    <w:rsid w:val="002B2F96"/>
    <w:rsid w:val="002C0D75"/>
    <w:rsid w:val="002C1DA1"/>
    <w:rsid w:val="002C239E"/>
    <w:rsid w:val="002D55F5"/>
    <w:rsid w:val="002D5CF7"/>
    <w:rsid w:val="002F1A02"/>
    <w:rsid w:val="00317E8D"/>
    <w:rsid w:val="0033212B"/>
    <w:rsid w:val="003417C8"/>
    <w:rsid w:val="0036157A"/>
    <w:rsid w:val="00371294"/>
    <w:rsid w:val="00380452"/>
    <w:rsid w:val="0039674A"/>
    <w:rsid w:val="003A6BC1"/>
    <w:rsid w:val="003B5D62"/>
    <w:rsid w:val="003C57AC"/>
    <w:rsid w:val="003C7279"/>
    <w:rsid w:val="003D4B1A"/>
    <w:rsid w:val="003E4895"/>
    <w:rsid w:val="003E4913"/>
    <w:rsid w:val="003E723C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6644D"/>
    <w:rsid w:val="004735E0"/>
    <w:rsid w:val="004A2C28"/>
    <w:rsid w:val="004B3456"/>
    <w:rsid w:val="004B3590"/>
    <w:rsid w:val="004B365A"/>
    <w:rsid w:val="004D32B1"/>
    <w:rsid w:val="004D3499"/>
    <w:rsid w:val="004F0A6C"/>
    <w:rsid w:val="00501486"/>
    <w:rsid w:val="005034D9"/>
    <w:rsid w:val="00504679"/>
    <w:rsid w:val="00510B39"/>
    <w:rsid w:val="00511645"/>
    <w:rsid w:val="005122C2"/>
    <w:rsid w:val="00534F2B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A1EA6"/>
    <w:rsid w:val="005A266C"/>
    <w:rsid w:val="005B18DA"/>
    <w:rsid w:val="005C0A9A"/>
    <w:rsid w:val="005C22C2"/>
    <w:rsid w:val="005C36BF"/>
    <w:rsid w:val="005C3FD7"/>
    <w:rsid w:val="005D568E"/>
    <w:rsid w:val="005D5FF6"/>
    <w:rsid w:val="005E33D9"/>
    <w:rsid w:val="005E429E"/>
    <w:rsid w:val="005E77F1"/>
    <w:rsid w:val="005F286A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D3D98"/>
    <w:rsid w:val="006E2927"/>
    <w:rsid w:val="006E5C0B"/>
    <w:rsid w:val="006F4CBB"/>
    <w:rsid w:val="00725D85"/>
    <w:rsid w:val="007267BA"/>
    <w:rsid w:val="007268C9"/>
    <w:rsid w:val="0073445A"/>
    <w:rsid w:val="007535C1"/>
    <w:rsid w:val="00762418"/>
    <w:rsid w:val="007902A5"/>
    <w:rsid w:val="00793785"/>
    <w:rsid w:val="007A269B"/>
    <w:rsid w:val="007C3EE9"/>
    <w:rsid w:val="007C5C9C"/>
    <w:rsid w:val="007E0085"/>
    <w:rsid w:val="007E1D68"/>
    <w:rsid w:val="007F042F"/>
    <w:rsid w:val="007F1B06"/>
    <w:rsid w:val="007F1B8E"/>
    <w:rsid w:val="007F29A9"/>
    <w:rsid w:val="007F4A06"/>
    <w:rsid w:val="0085262C"/>
    <w:rsid w:val="00855B4B"/>
    <w:rsid w:val="00867055"/>
    <w:rsid w:val="008854A8"/>
    <w:rsid w:val="008B6460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6640E"/>
    <w:rsid w:val="00983B94"/>
    <w:rsid w:val="00984965"/>
    <w:rsid w:val="009A017D"/>
    <w:rsid w:val="009B5011"/>
    <w:rsid w:val="009C0D2B"/>
    <w:rsid w:val="009C0D4A"/>
    <w:rsid w:val="009C4F69"/>
    <w:rsid w:val="009D725F"/>
    <w:rsid w:val="009E018C"/>
    <w:rsid w:val="009E54E0"/>
    <w:rsid w:val="009E5887"/>
    <w:rsid w:val="00A061EB"/>
    <w:rsid w:val="00A14A17"/>
    <w:rsid w:val="00A14BA7"/>
    <w:rsid w:val="00A262D6"/>
    <w:rsid w:val="00A31885"/>
    <w:rsid w:val="00A63594"/>
    <w:rsid w:val="00A673CC"/>
    <w:rsid w:val="00A76945"/>
    <w:rsid w:val="00AA0EE8"/>
    <w:rsid w:val="00AA34C4"/>
    <w:rsid w:val="00AA66D4"/>
    <w:rsid w:val="00AB2747"/>
    <w:rsid w:val="00AB56AC"/>
    <w:rsid w:val="00AC39D8"/>
    <w:rsid w:val="00AD055E"/>
    <w:rsid w:val="00AD1FEE"/>
    <w:rsid w:val="00AF0F24"/>
    <w:rsid w:val="00AF76BE"/>
    <w:rsid w:val="00B030F4"/>
    <w:rsid w:val="00B044E7"/>
    <w:rsid w:val="00B079D1"/>
    <w:rsid w:val="00B30C7E"/>
    <w:rsid w:val="00B35E8C"/>
    <w:rsid w:val="00B3735F"/>
    <w:rsid w:val="00B661B3"/>
    <w:rsid w:val="00B73500"/>
    <w:rsid w:val="00B83524"/>
    <w:rsid w:val="00B83D93"/>
    <w:rsid w:val="00B85451"/>
    <w:rsid w:val="00B869B0"/>
    <w:rsid w:val="00B86FC5"/>
    <w:rsid w:val="00B90E8C"/>
    <w:rsid w:val="00B92076"/>
    <w:rsid w:val="00B9497C"/>
    <w:rsid w:val="00BB02F6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364A9"/>
    <w:rsid w:val="00C44BC7"/>
    <w:rsid w:val="00C44CED"/>
    <w:rsid w:val="00C62EB0"/>
    <w:rsid w:val="00C650C5"/>
    <w:rsid w:val="00C65484"/>
    <w:rsid w:val="00C75044"/>
    <w:rsid w:val="00C754D4"/>
    <w:rsid w:val="00C9399D"/>
    <w:rsid w:val="00C957B0"/>
    <w:rsid w:val="00C9785A"/>
    <w:rsid w:val="00C97D3A"/>
    <w:rsid w:val="00CA14A4"/>
    <w:rsid w:val="00CA4A5F"/>
    <w:rsid w:val="00CA5497"/>
    <w:rsid w:val="00CB2011"/>
    <w:rsid w:val="00CB3338"/>
    <w:rsid w:val="00CC49AE"/>
    <w:rsid w:val="00CE1573"/>
    <w:rsid w:val="00CE190F"/>
    <w:rsid w:val="00CE2654"/>
    <w:rsid w:val="00CE5046"/>
    <w:rsid w:val="00CF1635"/>
    <w:rsid w:val="00CF17B4"/>
    <w:rsid w:val="00CF4A6E"/>
    <w:rsid w:val="00CF668E"/>
    <w:rsid w:val="00D00E7D"/>
    <w:rsid w:val="00D01C3C"/>
    <w:rsid w:val="00D02224"/>
    <w:rsid w:val="00D022BA"/>
    <w:rsid w:val="00D02F0A"/>
    <w:rsid w:val="00D11449"/>
    <w:rsid w:val="00D11EBB"/>
    <w:rsid w:val="00D15A82"/>
    <w:rsid w:val="00D24A82"/>
    <w:rsid w:val="00D41622"/>
    <w:rsid w:val="00D429CE"/>
    <w:rsid w:val="00D42E63"/>
    <w:rsid w:val="00D65B42"/>
    <w:rsid w:val="00D6633F"/>
    <w:rsid w:val="00D70620"/>
    <w:rsid w:val="00D84DF2"/>
    <w:rsid w:val="00D97A7B"/>
    <w:rsid w:val="00DA07F6"/>
    <w:rsid w:val="00DB46A8"/>
    <w:rsid w:val="00DC2C33"/>
    <w:rsid w:val="00DD1BBE"/>
    <w:rsid w:val="00DD384D"/>
    <w:rsid w:val="00DD4A4D"/>
    <w:rsid w:val="00DD6A7B"/>
    <w:rsid w:val="00DE62CE"/>
    <w:rsid w:val="00DE7A99"/>
    <w:rsid w:val="00DF65D8"/>
    <w:rsid w:val="00E0042C"/>
    <w:rsid w:val="00E07378"/>
    <w:rsid w:val="00E1240F"/>
    <w:rsid w:val="00E12F30"/>
    <w:rsid w:val="00E1360B"/>
    <w:rsid w:val="00E26CB3"/>
    <w:rsid w:val="00E340B3"/>
    <w:rsid w:val="00E455DC"/>
    <w:rsid w:val="00E7143F"/>
    <w:rsid w:val="00E77174"/>
    <w:rsid w:val="00E77C12"/>
    <w:rsid w:val="00E80D69"/>
    <w:rsid w:val="00E83449"/>
    <w:rsid w:val="00E84717"/>
    <w:rsid w:val="00E95F5C"/>
    <w:rsid w:val="00EB402E"/>
    <w:rsid w:val="00EC2AAD"/>
    <w:rsid w:val="00ED2833"/>
    <w:rsid w:val="00EE08FA"/>
    <w:rsid w:val="00F014EC"/>
    <w:rsid w:val="00F037EA"/>
    <w:rsid w:val="00F14B3C"/>
    <w:rsid w:val="00F258D7"/>
    <w:rsid w:val="00F34CA1"/>
    <w:rsid w:val="00F363AF"/>
    <w:rsid w:val="00F446D2"/>
    <w:rsid w:val="00F47256"/>
    <w:rsid w:val="00F64A47"/>
    <w:rsid w:val="00F70EF9"/>
    <w:rsid w:val="00F75FC8"/>
    <w:rsid w:val="00F83172"/>
    <w:rsid w:val="00F930D2"/>
    <w:rsid w:val="00F97C56"/>
    <w:rsid w:val="00FA63B0"/>
    <w:rsid w:val="00FA76D1"/>
    <w:rsid w:val="00FC45C6"/>
    <w:rsid w:val="00FC4EC4"/>
    <w:rsid w:val="00FD1D8F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551D9437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2914-8D35-4074-BA7A-2FB5A0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42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57</cp:revision>
  <cp:lastPrinted>2022-06-23T09:29:00Z</cp:lastPrinted>
  <dcterms:created xsi:type="dcterms:W3CDTF">2022-06-23T09:36:00Z</dcterms:created>
  <dcterms:modified xsi:type="dcterms:W3CDTF">2023-07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